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EF6" w:rsidRPr="008F0EF6" w:rsidRDefault="00FC63E7" w:rsidP="008F0EF6">
      <w:pPr>
        <w:spacing w:after="0" w:line="276" w:lineRule="auto"/>
        <w:jc w:val="right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>Załącznik nr</w:t>
      </w:r>
      <w:r w:rsidR="00490031">
        <w:rPr>
          <w:rFonts w:ascii="Times New Roman" w:eastAsia="Times New Roman" w:hAnsi="Times New Roman" w:cs="Times New Roman"/>
          <w:sz w:val="18"/>
          <w:lang w:eastAsia="pl-PL"/>
        </w:rPr>
        <w:t xml:space="preserve"> 3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 </w:t>
      </w:r>
    </w:p>
    <w:p w:rsidR="008F0EF6" w:rsidRPr="00FC63E7" w:rsidRDefault="008F0EF6" w:rsidP="008F0E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48F5" w:rsidRPr="00FC63E7" w:rsidRDefault="002848F5" w:rsidP="008F0EF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F0EF6" w:rsidRPr="00490031" w:rsidRDefault="008F0EF6" w:rsidP="008F0EF6">
      <w:pPr>
        <w:spacing w:after="0"/>
        <w:jc w:val="both"/>
        <w:rPr>
          <w:rFonts w:ascii="Arial" w:hAnsi="Arial" w:cs="Arial"/>
          <w:sz w:val="20"/>
          <w:szCs w:val="20"/>
        </w:rPr>
      </w:pPr>
      <w:r w:rsidRPr="00FC63E7">
        <w:rPr>
          <w:rFonts w:ascii="Arial" w:hAnsi="Arial" w:cs="Arial"/>
          <w:sz w:val="20"/>
          <w:szCs w:val="20"/>
        </w:rPr>
        <w:t xml:space="preserve">Oświadczenie o niefigurowaniu w Rejestrze Sprawców Przestępstw na Tle Seksualnym Ministerstwa </w:t>
      </w:r>
      <w:r w:rsidRPr="00490031">
        <w:rPr>
          <w:rFonts w:ascii="Arial" w:hAnsi="Arial" w:cs="Arial"/>
          <w:sz w:val="20"/>
          <w:szCs w:val="20"/>
        </w:rPr>
        <w:t xml:space="preserve">Sprawiedliwości oraz o braku skazującego wyroku </w:t>
      </w:r>
      <w:bookmarkStart w:id="0" w:name="_Hlk119663637"/>
      <w:r w:rsidRPr="00490031">
        <w:rPr>
          <w:rFonts w:ascii="Arial" w:hAnsi="Arial" w:cs="Arial"/>
          <w:sz w:val="20"/>
          <w:szCs w:val="20"/>
        </w:rPr>
        <w:t xml:space="preserve">sądowego dot. przestępstw na tle seksualnym </w:t>
      </w:r>
      <w:bookmarkEnd w:id="0"/>
      <w:r w:rsidRPr="00490031">
        <w:rPr>
          <w:rFonts w:ascii="Arial" w:hAnsi="Arial" w:cs="Arial"/>
          <w:sz w:val="20"/>
          <w:szCs w:val="20"/>
        </w:rPr>
        <w:t>wobec tych osób</w:t>
      </w:r>
      <w:r w:rsidRPr="00490031">
        <w:rPr>
          <w:rStyle w:val="Odwoanieprzypisudolnego"/>
          <w:rFonts w:ascii="Arial" w:hAnsi="Arial" w:cs="Arial"/>
          <w:sz w:val="20"/>
          <w:szCs w:val="20"/>
        </w:rPr>
        <w:footnoteReference w:id="2"/>
      </w:r>
      <w:bookmarkStart w:id="2" w:name="_Hlk119663891"/>
      <w:r w:rsidRPr="00490031">
        <w:rPr>
          <w:rFonts w:ascii="Arial" w:hAnsi="Arial" w:cs="Arial"/>
          <w:sz w:val="20"/>
          <w:szCs w:val="20"/>
        </w:rPr>
        <w:t xml:space="preserve">. </w:t>
      </w:r>
    </w:p>
    <w:bookmarkEnd w:id="2"/>
    <w:p w:rsidR="008F0EF6" w:rsidRPr="00490031" w:rsidRDefault="008F0EF6" w:rsidP="008F0E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0EF6" w:rsidRPr="00490031" w:rsidRDefault="008F0EF6" w:rsidP="008F0E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0EF6" w:rsidRPr="00490031" w:rsidRDefault="008F0EF6" w:rsidP="008F0E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0EF6" w:rsidRPr="00490031" w:rsidRDefault="008F0EF6" w:rsidP="008F0EF6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490031">
        <w:rPr>
          <w:rFonts w:ascii="Arial" w:hAnsi="Arial" w:cs="Arial"/>
          <w:b/>
          <w:sz w:val="28"/>
          <w:szCs w:val="28"/>
        </w:rPr>
        <w:t xml:space="preserve">OŚWIADCZENIE </w:t>
      </w:r>
    </w:p>
    <w:p w:rsidR="008F0EF6" w:rsidRPr="00490031" w:rsidRDefault="008F0EF6" w:rsidP="008F0EF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F0EF6" w:rsidRPr="00490031" w:rsidRDefault="008F0EF6" w:rsidP="008F0EF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F0EF6" w:rsidRPr="00490031" w:rsidRDefault="00FC63E7" w:rsidP="008F0E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0031">
        <w:rPr>
          <w:rFonts w:ascii="Arial" w:hAnsi="Arial" w:cs="Arial"/>
          <w:iCs/>
          <w:sz w:val="20"/>
          <w:szCs w:val="20"/>
        </w:rPr>
        <w:t>Ja niżej podpisana/y</w:t>
      </w:r>
      <w:r w:rsidR="008F0EF6" w:rsidRPr="00490031">
        <w:rPr>
          <w:rFonts w:ascii="Arial" w:hAnsi="Arial" w:cs="Arial"/>
          <w:iCs/>
          <w:sz w:val="20"/>
          <w:szCs w:val="20"/>
        </w:rPr>
        <w:t xml:space="preserve"> </w:t>
      </w:r>
      <w:r w:rsidR="008F0EF6" w:rsidRPr="00490031">
        <w:rPr>
          <w:rFonts w:ascii="Arial" w:hAnsi="Arial" w:cs="Arial"/>
          <w:sz w:val="20"/>
          <w:szCs w:val="20"/>
        </w:rPr>
        <w:t>oświadcza</w:t>
      </w:r>
      <w:r w:rsidRPr="00490031">
        <w:rPr>
          <w:rFonts w:ascii="Arial" w:hAnsi="Arial" w:cs="Arial"/>
          <w:sz w:val="20"/>
          <w:szCs w:val="20"/>
        </w:rPr>
        <w:t>m</w:t>
      </w:r>
      <w:r w:rsidR="008F0EF6" w:rsidRPr="00490031">
        <w:rPr>
          <w:rFonts w:ascii="Arial" w:hAnsi="Arial" w:cs="Arial"/>
          <w:sz w:val="20"/>
          <w:szCs w:val="20"/>
        </w:rPr>
        <w:t xml:space="preserve">, </w:t>
      </w:r>
      <w:r w:rsidRPr="00490031">
        <w:rPr>
          <w:rFonts w:ascii="Arial" w:hAnsi="Arial" w:cs="Arial"/>
          <w:sz w:val="20"/>
          <w:szCs w:val="20"/>
        </w:rPr>
        <w:t>że nie figuruje</w:t>
      </w:r>
      <w:r w:rsidR="008F0EF6" w:rsidRPr="00490031">
        <w:rPr>
          <w:rFonts w:ascii="Arial" w:hAnsi="Arial" w:cs="Arial"/>
          <w:sz w:val="20"/>
          <w:szCs w:val="20"/>
        </w:rPr>
        <w:t xml:space="preserve"> w Rejestrze Sprawców Przestępstw na Tle Seksualnym Ministerstwa Sprawiedliwości</w:t>
      </w:r>
      <w:r w:rsidR="00C13500" w:rsidRPr="00490031">
        <w:rPr>
          <w:rFonts w:ascii="Arial" w:hAnsi="Arial" w:cs="Arial"/>
          <w:sz w:val="20"/>
          <w:szCs w:val="20"/>
        </w:rPr>
        <w:t xml:space="preserve"> oraz</w:t>
      </w:r>
      <w:r w:rsidRPr="00490031">
        <w:rPr>
          <w:rFonts w:ascii="Arial" w:hAnsi="Arial" w:cs="Arial"/>
          <w:sz w:val="20"/>
          <w:szCs w:val="20"/>
        </w:rPr>
        <w:t xml:space="preserve"> nie</w:t>
      </w:r>
      <w:r w:rsidR="00C13500" w:rsidRPr="00490031">
        <w:rPr>
          <w:rFonts w:ascii="Arial" w:hAnsi="Arial" w:cs="Arial"/>
          <w:sz w:val="20"/>
          <w:szCs w:val="20"/>
        </w:rPr>
        <w:t xml:space="preserve"> </w:t>
      </w:r>
      <w:bookmarkStart w:id="3" w:name="_GoBack"/>
      <w:bookmarkEnd w:id="3"/>
      <w:r w:rsidRPr="00490031">
        <w:rPr>
          <w:rFonts w:ascii="Arial" w:hAnsi="Arial" w:cs="Arial"/>
          <w:sz w:val="20"/>
          <w:szCs w:val="20"/>
        </w:rPr>
        <w:t>zostałam/em</w:t>
      </w:r>
      <w:r w:rsidR="008F0EF6" w:rsidRPr="00490031">
        <w:rPr>
          <w:rFonts w:ascii="Arial" w:hAnsi="Arial" w:cs="Arial"/>
          <w:sz w:val="20"/>
          <w:szCs w:val="20"/>
        </w:rPr>
        <w:t xml:space="preserve"> skazane prawomocnym wyrokiem sądowym dotyczącym przestępstw na tle seksualnym.</w:t>
      </w:r>
    </w:p>
    <w:p w:rsidR="008F0EF6" w:rsidRPr="00490031" w:rsidRDefault="008F0EF6" w:rsidP="008F0E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0EF6" w:rsidRPr="00490031" w:rsidRDefault="008F0EF6" w:rsidP="008F0E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0EF6" w:rsidRPr="00490031" w:rsidRDefault="008F0EF6" w:rsidP="008F0EF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90031">
        <w:rPr>
          <w:rFonts w:ascii="Arial" w:hAnsi="Arial" w:cs="Arial"/>
          <w:sz w:val="20"/>
          <w:szCs w:val="20"/>
        </w:rPr>
        <w:t>Ja, niżej podpisany jestem pouczony i świadomy odpowiedzialności karnej za składanie fałszywych oświadczeń, wynikającej z art. 23 pkt 2ustawy z dnia 13 maja 2016 r. o przeciwdziałaniu zagrożeniom przestępczością na tle seksualnym.</w:t>
      </w:r>
      <w:r w:rsidRPr="00490031">
        <w:rPr>
          <w:rStyle w:val="Odwoanieprzypisudolnego"/>
          <w:rFonts w:ascii="Arial" w:hAnsi="Arial" w:cs="Arial"/>
          <w:sz w:val="20"/>
          <w:szCs w:val="20"/>
        </w:rPr>
        <w:footnoteReference w:id="3"/>
      </w:r>
    </w:p>
    <w:p w:rsidR="008F0EF6" w:rsidRPr="00FC63E7" w:rsidRDefault="008F0EF6" w:rsidP="008F0E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0EF6" w:rsidRPr="00FC63E7" w:rsidRDefault="008F0EF6" w:rsidP="008F0E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0EF6" w:rsidRPr="00FC63E7" w:rsidRDefault="008F0EF6" w:rsidP="008F0E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0EF6" w:rsidRPr="00FC63E7" w:rsidRDefault="008F0EF6" w:rsidP="008F0E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0EF6" w:rsidRPr="00FC63E7" w:rsidRDefault="008F0EF6" w:rsidP="008F0E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C63E7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:rsidR="008F0EF6" w:rsidRPr="00FC63E7" w:rsidRDefault="008F0EF6" w:rsidP="008F0EF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C63E7">
        <w:rPr>
          <w:rFonts w:ascii="Arial" w:hAnsi="Arial" w:cs="Arial"/>
          <w:sz w:val="16"/>
          <w:szCs w:val="16"/>
        </w:rPr>
        <w:t>(podpisy i pieczęcie osób uprawnionych</w:t>
      </w:r>
    </w:p>
    <w:p w:rsidR="008F0EF6" w:rsidRPr="00FC63E7" w:rsidRDefault="008F0EF6" w:rsidP="008F0EF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C63E7">
        <w:rPr>
          <w:rFonts w:ascii="Arial" w:hAnsi="Arial" w:cs="Arial"/>
          <w:sz w:val="16"/>
          <w:szCs w:val="16"/>
        </w:rPr>
        <w:t>do działania w imieniu Zleceniobiorcy</w:t>
      </w:r>
    </w:p>
    <w:p w:rsidR="008F0EF6" w:rsidRPr="00FC63E7" w:rsidRDefault="008F0EF6" w:rsidP="008F0E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0EF6" w:rsidRPr="00C67687" w:rsidRDefault="008F0EF6" w:rsidP="008F0EF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F0EF6" w:rsidRDefault="008F0EF6" w:rsidP="008F0EF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F0EF6" w:rsidRDefault="008F0EF6" w:rsidP="008F0EF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F0EF6" w:rsidRDefault="008F0EF6" w:rsidP="008F0EF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F0EF6" w:rsidRDefault="008F0EF6" w:rsidP="008F0EF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F0EF6" w:rsidRDefault="008F0EF6" w:rsidP="008F0EF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F0EF6" w:rsidRDefault="008F0EF6" w:rsidP="008F0EF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F0EF6" w:rsidRDefault="008F0EF6" w:rsidP="008F0EF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F0EF6" w:rsidRDefault="008F0EF6" w:rsidP="008F0EF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F0EF6" w:rsidRDefault="008F0EF6" w:rsidP="008F0EF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A578C" w:rsidRDefault="00FA578C" w:rsidP="00A177F5">
      <w:pPr>
        <w:spacing w:line="276" w:lineRule="auto"/>
      </w:pPr>
    </w:p>
    <w:sectPr w:rsidR="00FA578C" w:rsidSect="00AA2D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0DD" w:rsidRDefault="00DC70DD" w:rsidP="00E36664">
      <w:pPr>
        <w:spacing w:after="0" w:line="240" w:lineRule="auto"/>
      </w:pPr>
      <w:r>
        <w:separator/>
      </w:r>
    </w:p>
  </w:endnote>
  <w:endnote w:type="continuationSeparator" w:id="1">
    <w:p w:rsidR="00DC70DD" w:rsidRDefault="00DC70DD" w:rsidP="00E36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0DD" w:rsidRDefault="00DC70DD" w:rsidP="00E36664">
      <w:pPr>
        <w:spacing w:after="0" w:line="240" w:lineRule="auto"/>
      </w:pPr>
      <w:r>
        <w:separator/>
      </w:r>
    </w:p>
  </w:footnote>
  <w:footnote w:type="continuationSeparator" w:id="1">
    <w:p w:rsidR="00DC70DD" w:rsidRDefault="00DC70DD" w:rsidP="00E36664">
      <w:pPr>
        <w:spacing w:after="0" w:line="240" w:lineRule="auto"/>
      </w:pPr>
      <w:r>
        <w:continuationSeparator/>
      </w:r>
    </w:p>
  </w:footnote>
  <w:footnote w:id="2">
    <w:p w:rsidR="008F0EF6" w:rsidRPr="008F0EF6" w:rsidRDefault="008F0EF6" w:rsidP="008F0EF6">
      <w:pPr>
        <w:spacing w:after="0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8F0EF6">
        <w:rPr>
          <w:rStyle w:val="Odwoanieprzypisudolnego"/>
          <w:sz w:val="20"/>
          <w:szCs w:val="20"/>
        </w:rPr>
        <w:footnoteRef/>
      </w:r>
      <w:r w:rsidRPr="008F0EF6">
        <w:rPr>
          <w:rFonts w:ascii="Times New Roman" w:hAnsi="Times New Roman"/>
          <w:sz w:val="20"/>
          <w:szCs w:val="20"/>
        </w:rPr>
        <w:t xml:space="preserve">W myśl </w:t>
      </w:r>
      <w:bookmarkStart w:id="1" w:name="_Hlk119664470"/>
      <w:r w:rsidRPr="008F0EF6">
        <w:rPr>
          <w:rFonts w:ascii="Times New Roman" w:hAnsi="Times New Roman"/>
          <w:sz w:val="20"/>
          <w:szCs w:val="20"/>
        </w:rPr>
        <w:t>ustawy z dnia 13 maja 2016 r. o przeciwdziałaniu zagrożeniom przestępczością na tle seksualnym (Dz.U. z 2020 r. poz. 152).</w:t>
      </w:r>
      <w:bookmarkEnd w:id="1"/>
    </w:p>
  </w:footnote>
  <w:footnote w:id="3">
    <w:p w:rsidR="008F0EF6" w:rsidRPr="008F0EF6" w:rsidRDefault="008F0EF6" w:rsidP="008F0EF6">
      <w:pPr>
        <w:pStyle w:val="Tekstprzypisudolnego"/>
        <w:ind w:left="142" w:hanging="142"/>
        <w:jc w:val="both"/>
      </w:pPr>
      <w:r w:rsidRPr="008F0EF6">
        <w:rPr>
          <w:rStyle w:val="Odwoanieprzypisudolnego"/>
        </w:rPr>
        <w:footnoteRef/>
      </w:r>
      <w:r w:rsidRPr="008F0EF6">
        <w:t xml:space="preserve"> 2. Kto dopuszcza do pracy lub do innej działalności związanej z wychowaniem, edukacją, wypoczynkiem, leczeniem małoletnich lub z opieką nad nimi osobę bez uzyskania informacji, o której mowa w art. 21 ust. 1, lub wiedząc, że dane tej osoby są zamieszczone w Rejestrze, podlega karze aresztu, ograniczenia wolności albo grzywny nie niższej niż 1000 zł.</w:t>
      </w:r>
    </w:p>
    <w:p w:rsidR="008F0EF6" w:rsidRPr="003D214F" w:rsidRDefault="008F0EF6" w:rsidP="008F0EF6">
      <w:pPr>
        <w:pStyle w:val="Tekstprzypisudolnego"/>
      </w:pPr>
    </w:p>
    <w:p w:rsidR="008F0EF6" w:rsidRDefault="008F0EF6" w:rsidP="008F0EF6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5126"/>
    <w:multiLevelType w:val="hybridMultilevel"/>
    <w:tmpl w:val="2F78801E"/>
    <w:lvl w:ilvl="0" w:tplc="797C1496">
      <w:start w:val="1"/>
      <w:numFmt w:val="decimal"/>
      <w:lvlText w:val="%1."/>
      <w:lvlJc w:val="left"/>
      <w:pPr>
        <w:ind w:left="284" w:hanging="360"/>
      </w:pPr>
      <w:rPr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993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9D4A88"/>
    <w:multiLevelType w:val="hybridMultilevel"/>
    <w:tmpl w:val="D310A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1778B"/>
    <w:multiLevelType w:val="hybridMultilevel"/>
    <w:tmpl w:val="F430620E"/>
    <w:lvl w:ilvl="0" w:tplc="D8665E3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5D012A"/>
    <w:multiLevelType w:val="hybridMultilevel"/>
    <w:tmpl w:val="1640ED9E"/>
    <w:lvl w:ilvl="0" w:tplc="6F0A2A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A5AE2"/>
    <w:multiLevelType w:val="hybridMultilevel"/>
    <w:tmpl w:val="9DC4F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14688"/>
    <w:multiLevelType w:val="hybridMultilevel"/>
    <w:tmpl w:val="468E1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A2CC7"/>
    <w:multiLevelType w:val="hybridMultilevel"/>
    <w:tmpl w:val="26E22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3CAD9FA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83FE9"/>
    <w:multiLevelType w:val="hybridMultilevel"/>
    <w:tmpl w:val="3F5C17F2"/>
    <w:lvl w:ilvl="0" w:tplc="44C4668A">
      <w:start w:val="1"/>
      <w:numFmt w:val="decimal"/>
      <w:lvlText w:val="%1) 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C8A758C"/>
    <w:multiLevelType w:val="hybridMultilevel"/>
    <w:tmpl w:val="E2043B48"/>
    <w:lvl w:ilvl="0" w:tplc="CAAE0E9A">
      <w:start w:val="1"/>
      <w:numFmt w:val="decimal"/>
      <w:lvlText w:val="%1."/>
      <w:lvlJc w:val="center"/>
      <w:pPr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2505ED4"/>
    <w:multiLevelType w:val="hybridMultilevel"/>
    <w:tmpl w:val="27ECD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8A4FD6">
      <w:start w:val="12"/>
      <w:numFmt w:val="decimal"/>
      <w:lvlText w:val="%2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80784"/>
    <w:multiLevelType w:val="hybridMultilevel"/>
    <w:tmpl w:val="4E86ED32"/>
    <w:lvl w:ilvl="0" w:tplc="FA040418">
      <w:start w:val="6"/>
      <w:numFmt w:val="decimal"/>
      <w:lvlText w:val="%1"/>
      <w:lvlJc w:val="left"/>
      <w:pPr>
        <w:ind w:left="284" w:hanging="360"/>
      </w:p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0415000F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>
      <w:start w:val="1"/>
      <w:numFmt w:val="lowerRoman"/>
      <w:lvlText w:val="%6."/>
      <w:lvlJc w:val="right"/>
      <w:pPr>
        <w:ind w:left="3884" w:hanging="180"/>
      </w:pPr>
    </w:lvl>
    <w:lvl w:ilvl="6" w:tplc="0415000F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abstractNum w:abstractNumId="11">
    <w:nsid w:val="35EA08A6"/>
    <w:multiLevelType w:val="hybridMultilevel"/>
    <w:tmpl w:val="0B644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8482A"/>
    <w:multiLevelType w:val="hybridMultilevel"/>
    <w:tmpl w:val="551A4166"/>
    <w:lvl w:ilvl="0" w:tplc="44C4668A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44C4668A">
      <w:start w:val="1"/>
      <w:numFmt w:val="decimal"/>
      <w:lvlText w:val="%2) 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C24AF"/>
    <w:multiLevelType w:val="hybridMultilevel"/>
    <w:tmpl w:val="2D16330A"/>
    <w:lvl w:ilvl="0" w:tplc="44C4668A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7267C"/>
    <w:multiLevelType w:val="hybridMultilevel"/>
    <w:tmpl w:val="2348E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5">
    <w:nsid w:val="41F63E7F"/>
    <w:multiLevelType w:val="hybridMultilevel"/>
    <w:tmpl w:val="F4424384"/>
    <w:lvl w:ilvl="0" w:tplc="A07EAE1E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>
    <w:nsid w:val="4434341D"/>
    <w:multiLevelType w:val="hybridMultilevel"/>
    <w:tmpl w:val="E77AB366"/>
    <w:lvl w:ilvl="0" w:tplc="8F2618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E4718"/>
    <w:multiLevelType w:val="hybridMultilevel"/>
    <w:tmpl w:val="14206810"/>
    <w:lvl w:ilvl="0" w:tplc="CC0A3CD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A32DC"/>
    <w:multiLevelType w:val="hybridMultilevel"/>
    <w:tmpl w:val="BA16549A"/>
    <w:lvl w:ilvl="0" w:tplc="CC0A3CD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0F149F"/>
    <w:multiLevelType w:val="hybridMultilevel"/>
    <w:tmpl w:val="7DA8094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5842B7"/>
    <w:multiLevelType w:val="hybridMultilevel"/>
    <w:tmpl w:val="6576F312"/>
    <w:lvl w:ilvl="0" w:tplc="FA040418">
      <w:start w:val="6"/>
      <w:numFmt w:val="decimal"/>
      <w:lvlText w:val="%1"/>
      <w:lvlJc w:val="left"/>
      <w:pPr>
        <w:ind w:left="208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59C164A"/>
    <w:multiLevelType w:val="hybridMultilevel"/>
    <w:tmpl w:val="E18C4356"/>
    <w:lvl w:ilvl="0" w:tplc="98E40DDC">
      <w:start w:val="1"/>
      <w:numFmt w:val="decimal"/>
      <w:lvlText w:val="%1."/>
      <w:lvlJc w:val="left"/>
      <w:pPr>
        <w:ind w:left="36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6E7FDB"/>
    <w:multiLevelType w:val="hybridMultilevel"/>
    <w:tmpl w:val="75A4B42E"/>
    <w:lvl w:ilvl="0" w:tplc="23802E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6425B8"/>
    <w:multiLevelType w:val="hybridMultilevel"/>
    <w:tmpl w:val="62FCC4DA"/>
    <w:lvl w:ilvl="0" w:tplc="CC0A3CD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5B9E3C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96F4B"/>
    <w:multiLevelType w:val="hybridMultilevel"/>
    <w:tmpl w:val="B26EB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46BCE"/>
    <w:multiLevelType w:val="hybridMultilevel"/>
    <w:tmpl w:val="16BA22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810655"/>
    <w:multiLevelType w:val="hybridMultilevel"/>
    <w:tmpl w:val="0AF0EF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D8CB9EE">
      <w:start w:val="1"/>
      <w:numFmt w:val="decimal"/>
      <w:lvlText w:val="%7."/>
      <w:lvlJc w:val="left"/>
      <w:pPr>
        <w:ind w:left="5040" w:hanging="360"/>
      </w:pPr>
      <w:rPr>
        <w:rFonts w:cs="Times New Roman"/>
        <w:sz w:val="20"/>
        <w:szCs w:val="2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1E77AE8"/>
    <w:multiLevelType w:val="hybridMultilevel"/>
    <w:tmpl w:val="C114B11E"/>
    <w:lvl w:ilvl="0" w:tplc="464C642C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0"/>
  </w:num>
  <w:num w:numId="25">
    <w:abstractNumId w:val="17"/>
  </w:num>
  <w:num w:numId="26">
    <w:abstractNumId w:val="18"/>
  </w:num>
  <w:num w:numId="27">
    <w:abstractNumId w:val="10"/>
  </w:num>
  <w:num w:numId="28">
    <w:abstractNumId w:val="20"/>
  </w:num>
  <w:num w:numId="29">
    <w:abstractNumId w:val="23"/>
  </w:num>
  <w:num w:numId="30">
    <w:abstractNumId w:val="13"/>
  </w:num>
  <w:num w:numId="31">
    <w:abstractNumId w:val="12"/>
  </w:num>
  <w:num w:numId="32">
    <w:abstractNumId w:val="7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664"/>
    <w:rsid w:val="00026233"/>
    <w:rsid w:val="00027FD2"/>
    <w:rsid w:val="0008219B"/>
    <w:rsid w:val="00142201"/>
    <w:rsid w:val="00143F07"/>
    <w:rsid w:val="00162CF8"/>
    <w:rsid w:val="001672E1"/>
    <w:rsid w:val="001B3D3E"/>
    <w:rsid w:val="00212962"/>
    <w:rsid w:val="002848F5"/>
    <w:rsid w:val="0035555E"/>
    <w:rsid w:val="003A00CE"/>
    <w:rsid w:val="003E54B5"/>
    <w:rsid w:val="004224AA"/>
    <w:rsid w:val="004520E7"/>
    <w:rsid w:val="00490031"/>
    <w:rsid w:val="004B6074"/>
    <w:rsid w:val="00560FDD"/>
    <w:rsid w:val="005938EC"/>
    <w:rsid w:val="005A7FCA"/>
    <w:rsid w:val="00681A5D"/>
    <w:rsid w:val="006B3AD3"/>
    <w:rsid w:val="006B7154"/>
    <w:rsid w:val="00710CB8"/>
    <w:rsid w:val="00790795"/>
    <w:rsid w:val="007B49B2"/>
    <w:rsid w:val="007F37E8"/>
    <w:rsid w:val="008F0EF6"/>
    <w:rsid w:val="008F5CE0"/>
    <w:rsid w:val="00996045"/>
    <w:rsid w:val="00A10884"/>
    <w:rsid w:val="00A177F5"/>
    <w:rsid w:val="00AA2DFB"/>
    <w:rsid w:val="00AE2091"/>
    <w:rsid w:val="00AE4572"/>
    <w:rsid w:val="00B27C98"/>
    <w:rsid w:val="00B44867"/>
    <w:rsid w:val="00B948E1"/>
    <w:rsid w:val="00B973D3"/>
    <w:rsid w:val="00C13500"/>
    <w:rsid w:val="00C15141"/>
    <w:rsid w:val="00C44303"/>
    <w:rsid w:val="00CD4327"/>
    <w:rsid w:val="00D26F2B"/>
    <w:rsid w:val="00D5480B"/>
    <w:rsid w:val="00D56AB8"/>
    <w:rsid w:val="00DC70DD"/>
    <w:rsid w:val="00DF2E2F"/>
    <w:rsid w:val="00E36664"/>
    <w:rsid w:val="00E828B6"/>
    <w:rsid w:val="00EE1DBE"/>
    <w:rsid w:val="00F53984"/>
    <w:rsid w:val="00F859E9"/>
    <w:rsid w:val="00F93072"/>
    <w:rsid w:val="00FA578C"/>
    <w:rsid w:val="00FC63E7"/>
    <w:rsid w:val="00FD39F0"/>
    <w:rsid w:val="00FE1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FD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6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66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6664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E3666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398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539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539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39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39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3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98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177F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8F5CE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F5CE0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4CD04-E0BE-470F-821D-7B83298F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elska Anna</dc:creator>
  <cp:lastModifiedBy>Janusz</cp:lastModifiedBy>
  <cp:revision>3</cp:revision>
  <cp:lastPrinted>2023-08-04T05:46:00Z</cp:lastPrinted>
  <dcterms:created xsi:type="dcterms:W3CDTF">2023-08-08T13:42:00Z</dcterms:created>
  <dcterms:modified xsi:type="dcterms:W3CDTF">2023-08-08T13:44:00Z</dcterms:modified>
</cp:coreProperties>
</file>